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DA" w:rsidRPr="00553546" w:rsidRDefault="00384DDA" w:rsidP="00CD068A">
      <w:pPr>
        <w:framePr w:hSpace="180" w:wrap="around" w:vAnchor="text" w:hAnchor="page" w:x="3646" w:y="-44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553546">
        <w:rPr>
          <w:rFonts w:ascii="Times New Roman" w:eastAsia="Calibri" w:hAnsi="Times New Roman" w:cs="Times New Roman"/>
          <w:b/>
          <w:sz w:val="44"/>
          <w:szCs w:val="44"/>
          <w:u w:val="single"/>
        </w:rPr>
        <w:t>Aktuālais izglītības jomā</w:t>
      </w:r>
    </w:p>
    <w:p w:rsidR="007E1218" w:rsidRDefault="00461DD6" w:rsidP="007E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t>2018./2019.mācību gada aprīlī</w:t>
      </w:r>
    </w:p>
    <w:p w:rsidR="007E1218" w:rsidRPr="00813632" w:rsidRDefault="007E1218" w:rsidP="007E1218">
      <w:pPr>
        <w:tabs>
          <w:tab w:val="right" w:pos="95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pPr w:leftFromText="180" w:rightFromText="180" w:bottomFromText="160" w:vertAnchor="text" w:horzAnchor="margin" w:tblpXSpec="center" w:tblpY="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4"/>
        <w:gridCol w:w="2233"/>
        <w:gridCol w:w="1559"/>
        <w:gridCol w:w="1701"/>
      </w:tblGrid>
      <w:tr w:rsidR="006D2064" w:rsidTr="00FD6C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6D2064" w:rsidTr="00FD6C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.03.-06.0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Style w:val="Izteiksmgs"/>
              </w:rPr>
              <w:t>Pieteikšana  skolu dalībai Eiropas Eksāmenā (EE)</w:t>
            </w:r>
            <w:r>
              <w:t xml:space="preserve"> </w:t>
            </w:r>
            <w:hyperlink r:id="rId7" w:tgtFrame="_blank" w:history="1">
              <w:r>
                <w:rPr>
                  <w:rStyle w:val="Hipersaite"/>
                </w:rPr>
                <w:t>http://ej.uz/piesaki_skolu_EE</w:t>
              </w:r>
            </w:hyperlink>
            <w: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346BC8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6BC8">
              <w:rPr>
                <w:rFonts w:ascii="Times New Roman" w:eastAsia="Calibri" w:hAnsi="Times New Roman" w:cs="Times New Roman"/>
              </w:rPr>
              <w:t>Izglītības iestāžu administrā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454ACC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4ACC">
              <w:rPr>
                <w:rFonts w:ascii="Times New Roman" w:eastAsia="Calibri" w:hAnsi="Times New Roman" w:cs="Times New Roman"/>
                <w:sz w:val="16"/>
                <w:szCs w:val="16"/>
              </w:rPr>
              <w:t>Līdz 1</w:t>
            </w:r>
            <w:r w:rsidR="002E578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D14C2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Atbilstoši Ministru kabineta noteikumiem Nr. 112 skolas iesniedz informāciju par  9. Klases izglītojamo atbrīvošanu no VP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D14C2C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D14C2C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D14C2C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Pr="00FE709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09C">
              <w:rPr>
                <w:rFonts w:ascii="Times New Roman" w:eastAsia="Times New Roman" w:hAnsi="Times New Roman" w:cs="Times New Roman"/>
              </w:rPr>
              <w:t>8. līdz 12. aprīlim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, 8., 11. klases skolēnu reģionālās angļu valodas olimpiādes atlases kārta </w:t>
            </w:r>
          </w:p>
          <w:p w:rsidR="006D2064" w:rsidRPr="00D77DC1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 tiešsaistē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ovada sko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4B0DA7" w:rsidTr="00C13106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DA7" w:rsidRPr="00351CFE" w:rsidRDefault="004B0DA7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CFE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7" w:rsidRDefault="004B0DA7" w:rsidP="00FD6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ēnu skatuves runas konkurs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7" w:rsidRDefault="004B0DA7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elgava, Jelgavas pilsētas bibliotē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7" w:rsidRDefault="004B0DA7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.Oz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7" w:rsidRDefault="004B0DA7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14046">
              <w:rPr>
                <w:rFonts w:ascii="Times New Roman" w:eastAsia="Calibri" w:hAnsi="Times New Roman" w:cs="Times New Roman"/>
              </w:rPr>
              <w:t>11:00</w:t>
            </w:r>
          </w:p>
        </w:tc>
      </w:tr>
      <w:tr w:rsidR="004B0DA7" w:rsidTr="00C13106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7" w:rsidRPr="00351CFE" w:rsidRDefault="004B0DA7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7" w:rsidRPr="004B0DA7" w:rsidRDefault="004B0DA7" w:rsidP="00FD6C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ūzikas skolas </w:t>
            </w:r>
            <w:r w:rsidRPr="004B0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-9. klašu </w:t>
            </w:r>
            <w:r w:rsidRPr="004B0DA7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</w:t>
            </w:r>
            <w:r w:rsidR="00A02E96">
              <w:rPr>
                <w:rFonts w:ascii="Times New Roman" w:hAnsi="Times New Roman" w:cs="Times New Roman"/>
                <w:b/>
                <w:bCs/>
                <w:i/>
                <w:sz w:val="24"/>
              </w:rPr>
              <w:t>kora</w:t>
            </w:r>
            <w:r w:rsidRPr="004B0DA7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2. kārtas </w:t>
            </w:r>
            <w:r w:rsidRPr="004B0DA7">
              <w:rPr>
                <w:rFonts w:ascii="Times New Roman" w:hAnsi="Times New Roman" w:cs="Times New Roman"/>
                <w:b/>
                <w:i/>
                <w:sz w:val="24"/>
              </w:rPr>
              <w:t>konkurss kultūr</w:t>
            </w:r>
            <w:r w:rsidRPr="004B0DA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vēsturiskajā novad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7" w:rsidRDefault="004B0DA7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augavpi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7" w:rsidRDefault="004B0DA7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E7A03">
              <w:rPr>
                <w:rFonts w:ascii="Times New Roman" w:eastAsia="Calibri" w:hAnsi="Times New Roman" w:cs="Times New Roman"/>
              </w:rPr>
              <w:t>L.Kamzole</w:t>
            </w:r>
            <w:proofErr w:type="spellEnd"/>
            <w:r w:rsidRPr="003E7A03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3E7A03">
              <w:rPr>
                <w:rFonts w:ascii="Times New Roman" w:eastAsia="Calibri" w:hAnsi="Times New Roman" w:cs="Times New Roman"/>
              </w:rPr>
              <w:t>Gaga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7" w:rsidRPr="00514046" w:rsidRDefault="004B0DA7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Pr="000C40A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0AC">
              <w:rPr>
                <w:rFonts w:ascii="Times New Roman" w:eastAsia="Calibri" w:hAnsi="Times New Roman" w:cs="Times New Roman"/>
              </w:rPr>
              <w:t>4.-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Pr="00324562" w:rsidRDefault="006D2064" w:rsidP="00FD6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ikas  3. posma valsts olimpiāde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324562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64" w:rsidRPr="000C40AC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0A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as skolēnu atbrīvošanai no noteiktajiem VPD sanāksme ( par 9. klašu skolēnu atbrīvošanu no VPD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1121E5" w:rsidRDefault="001121E5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Poiša</w:t>
            </w:r>
            <w:proofErr w:type="spellEnd"/>
          </w:p>
          <w:p w:rsidR="001121E5" w:rsidRDefault="001121E5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V.Silov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Pr="000C40AC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izglītības iestāžu 5.-9.klašu un 5.-12. klašu koru konkurss Zemgalē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elgavas 4. vidus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B52719">
              <w:rPr>
                <w:rFonts w:ascii="Times New Roman" w:eastAsia="Calibri" w:hAnsi="Times New Roman" w:cs="Times New Roman"/>
              </w:rPr>
              <w:t>R.Platpere</w:t>
            </w:r>
            <w:proofErr w:type="spellEnd"/>
          </w:p>
        </w:tc>
      </w:tr>
      <w:tr w:rsidR="003E7A03" w:rsidTr="00E52169">
        <w:trPr>
          <w:trHeight w:val="2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03" w:rsidRPr="000C40AC" w:rsidRDefault="003E7A03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03" w:rsidRDefault="003E7A03" w:rsidP="00FD6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izglītības iestāžu pūtēju orķestru XII Latvijas skolu jaunatnes dziesmu un deju svētku modelēšanas koncerts ( Kurzemes, Rīgas, Pierīgas un Zemgales novadi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03" w:rsidRDefault="003E7A03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Ķīpsalas izstāžu centrs, 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03" w:rsidRDefault="003E7A03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03" w:rsidRPr="00B52719" w:rsidRDefault="003E7A03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Šķetris</w:t>
            </w:r>
            <w:proofErr w:type="spellEnd"/>
          </w:p>
        </w:tc>
      </w:tr>
      <w:tr w:rsidR="003E7A03" w:rsidTr="00FD6C6A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03" w:rsidRPr="00C26A69" w:rsidRDefault="003E7A03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03" w:rsidRPr="003E7A03" w:rsidRDefault="003E7A03" w:rsidP="00FD6C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Starptautiskais akordeonistu forums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03" w:rsidRPr="003E7A03" w:rsidRDefault="003E7A03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E7A03">
              <w:rPr>
                <w:rFonts w:ascii="Times New Roman" w:eastAsia="Times New Roman" w:hAnsi="Times New Roman" w:cs="Times New Roman"/>
                <w:lang w:eastAsia="lv-LV"/>
              </w:rPr>
              <w:t xml:space="preserve">D. </w:t>
            </w:r>
            <w:proofErr w:type="spellStart"/>
            <w:r w:rsidRPr="003E7A03">
              <w:rPr>
                <w:rFonts w:ascii="Times New Roman" w:eastAsia="Times New Roman" w:hAnsi="Times New Roman" w:cs="Times New Roman"/>
                <w:lang w:eastAsia="lv-LV"/>
              </w:rPr>
              <w:t>Šostakoviča</w:t>
            </w:r>
            <w:proofErr w:type="spellEnd"/>
            <w:r w:rsidRPr="003E7A03">
              <w:rPr>
                <w:rFonts w:ascii="Times New Roman" w:eastAsia="Times New Roman" w:hAnsi="Times New Roman" w:cs="Times New Roman"/>
                <w:lang w:eastAsia="lv-LV"/>
              </w:rPr>
              <w:t xml:space="preserve"> bērnu mūzikas 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03" w:rsidRPr="003E7A03" w:rsidRDefault="003E7A03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7A03">
              <w:rPr>
                <w:rFonts w:ascii="Times New Roman" w:eastAsia="Calibri" w:hAnsi="Times New Roman" w:cs="Times New Roman"/>
              </w:rPr>
              <w:t>I. Bērziņ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03" w:rsidRPr="00C26A69" w:rsidRDefault="003E7A03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</w:tr>
      <w:tr w:rsidR="006D2064" w:rsidRPr="00A5069C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Pr="00942FC1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6D2064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67804">
              <w:rPr>
                <w:rFonts w:ascii="Times New Roman" w:hAnsi="Times New Roman" w:cs="Times New Roman"/>
                <w:b/>
                <w:i/>
              </w:rPr>
              <w:t>Starpnovadu</w:t>
            </w:r>
            <w:proofErr w:type="spellEnd"/>
            <w:r w:rsidRPr="00C67804">
              <w:rPr>
                <w:rFonts w:ascii="Times New Roman" w:hAnsi="Times New Roman" w:cs="Times New Roman"/>
                <w:b/>
                <w:i/>
              </w:rPr>
              <w:t xml:space="preserve">  latviešu val. olimpiāde 4.klasēm</w:t>
            </w:r>
          </w:p>
          <w:p w:rsidR="006D2064" w:rsidRPr="00C67804" w:rsidRDefault="006D2064" w:rsidP="006D2064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kola 2030 seminārs </w:t>
            </w:r>
            <w:r>
              <w:rPr>
                <w:rFonts w:ascii="Arial" w:hAnsi="Arial" w:cs="Arial"/>
              </w:rPr>
              <w:t xml:space="preserve"> </w:t>
            </w:r>
            <w:r w:rsidRPr="00C67804">
              <w:rPr>
                <w:rFonts w:ascii="Times New Roman" w:hAnsi="Times New Roman" w:cs="Times New Roman"/>
              </w:rPr>
              <w:t xml:space="preserve">Valodu mācību jomas un Kultūras izpratnes un </w:t>
            </w:r>
            <w:proofErr w:type="spellStart"/>
            <w:r w:rsidRPr="00C67804">
              <w:rPr>
                <w:rFonts w:ascii="Times New Roman" w:hAnsi="Times New Roman" w:cs="Times New Roman"/>
              </w:rPr>
              <w:t>pašizpausmes</w:t>
            </w:r>
            <w:proofErr w:type="spellEnd"/>
            <w:r w:rsidRPr="00C67804">
              <w:rPr>
                <w:rFonts w:ascii="Times New Roman" w:hAnsi="Times New Roman" w:cs="Times New Roman"/>
              </w:rPr>
              <w:t xml:space="preserve"> mākslā mācību jomas koordinatori</w:t>
            </w:r>
            <w:r>
              <w:rPr>
                <w:rFonts w:ascii="Times New Roman" w:hAnsi="Times New Roman" w:cs="Times New Roman"/>
              </w:rPr>
              <w:t>em</w:t>
            </w:r>
          </w:p>
          <w:p w:rsidR="006D2064" w:rsidRPr="002B7C0A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.Ozol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.Kārkliņ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Užule</w:t>
            </w:r>
            <w:proofErr w:type="spellEnd"/>
          </w:p>
          <w:p w:rsidR="006D2064" w:rsidRPr="00A5069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Asarī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A5069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2064" w:rsidRPr="00A5069C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5454C9" w:rsidRDefault="006D2064" w:rsidP="006D2064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454C9">
              <w:rPr>
                <w:rFonts w:ascii="Times New Roman" w:hAnsi="Times New Roman" w:cs="Times New Roman"/>
                <w:b/>
                <w:i/>
              </w:rPr>
              <w:t xml:space="preserve">Skola 2030 seminārs </w:t>
            </w:r>
            <w:r w:rsidRPr="005454C9">
              <w:rPr>
                <w:rFonts w:ascii="Arial" w:hAnsi="Arial" w:cs="Arial"/>
              </w:rPr>
              <w:t xml:space="preserve">  </w:t>
            </w:r>
            <w:r w:rsidRPr="005454C9">
              <w:rPr>
                <w:rFonts w:ascii="Times New Roman" w:hAnsi="Times New Roman" w:cs="Times New Roman"/>
              </w:rPr>
              <w:t>Dabaszinātņu mācību jomas, Tehnoloģiju mācību jomas un Matemātikas mācību jomas koordinatoriem</w:t>
            </w:r>
          </w:p>
          <w:p w:rsidR="006D2064" w:rsidRPr="005454C9" w:rsidRDefault="006D2064" w:rsidP="006D2064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D2DFD">
              <w:rPr>
                <w:rFonts w:cs="Arial"/>
                <w:b/>
                <w:bCs/>
                <w:color w:val="000000"/>
              </w:rPr>
              <w:t>Tīmekļseminārs</w:t>
            </w:r>
            <w:r>
              <w:rPr>
                <w:rFonts w:cs="Arial"/>
                <w:b/>
                <w:bCs/>
                <w:color w:val="000000"/>
              </w:rPr>
              <w:t>-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5454C9">
              <w:rPr>
                <w:rFonts w:cs="Arial"/>
                <w:b/>
                <w:color w:val="000000"/>
              </w:rPr>
              <w:t>Speciālās izglītības jautājumi pilnveidotā mācību satura un pieejas kontekst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D2064" w:rsidRDefault="00770A95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hyperlink r:id="rId8" w:tgtFrame="_blank" w:history="1">
              <w:r w:rsidR="006D2064">
                <w:rPr>
                  <w:rStyle w:val="Hipersaite"/>
                  <w:rFonts w:ascii="Arial" w:hAnsi="Arial" w:cs="Arial"/>
                  <w:color w:val="0563C1"/>
                </w:rPr>
                <w:t>https://www.youtube.com/watch?v=SHRgfGppQu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Māliņ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Kalniņ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.Ungere</w:t>
            </w:r>
            <w:proofErr w:type="spellEnd"/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.Skopā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D2064" w:rsidRPr="00A5069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454C9">
              <w:rPr>
                <w:rFonts w:ascii="Times New Roman" w:eastAsia="Calibri" w:hAnsi="Times New Roman" w:cs="Times New Roman"/>
                <w:sz w:val="20"/>
                <w:szCs w:val="20"/>
              </w:rPr>
              <w:t>16:00-17:00</w:t>
            </w:r>
          </w:p>
        </w:tc>
      </w:tr>
      <w:tr w:rsidR="006D2064" w:rsidRPr="00A5069C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731DC9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“Latvijas skolas soma” ietva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 xml:space="preserve"> 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īru kopas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 xml:space="preserve"> </w:t>
            </w:r>
            <w:r w:rsidRPr="0073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lv-LV"/>
              </w:rPr>
              <w:t>“VILKI”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spellStart"/>
            <w:r w:rsidRPr="007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>koncertlekcijas</w:t>
            </w:r>
            <w:proofErr w:type="spellEnd"/>
            <w:r w:rsidRPr="007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Pr="00731D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 xml:space="preserve">“Latviešu karavīru dziesmas no vissenākajiem laikiem līdz mūsdienām” 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kneses novada izglītības iestāžu skolēnie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.Gaiša Kokneses vidusskola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lkst. 10:00  - </w:t>
            </w:r>
          </w:p>
          <w:p w:rsidR="006D2064" w:rsidRPr="00731DC9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.-4. </w:t>
            </w:r>
            <w:r w:rsidR="00C26A69"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šu skolēniem 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lkst. 11: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.- 8.  </w:t>
            </w:r>
            <w:r w:rsidR="00C26A69"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šu skolēniem 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kst. 12:40 –</w:t>
            </w:r>
          </w:p>
          <w:p w:rsidR="006D2064" w:rsidRPr="00731DC9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9.-12. </w:t>
            </w:r>
            <w:r w:rsidR="00C26A69"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Pr="0073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šu  skolēniem  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2064" w:rsidRPr="00A5069C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12.-1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A062E3" w:rsidRDefault="006D2064" w:rsidP="00FD6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2E3">
              <w:rPr>
                <w:rFonts w:ascii="Times New Roman" w:hAnsi="Times New Roman" w:cs="Times New Roman"/>
              </w:rPr>
              <w:t>Karjeras konferenc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iepā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O.Ru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A5069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2064" w:rsidRPr="00A5069C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Pr="000D222A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22A">
              <w:rPr>
                <w:rFonts w:ascii="Times New Roman" w:eastAsia="Calibri" w:hAnsi="Times New Roman" w:cs="Times New Roman"/>
              </w:rPr>
              <w:t>9.-1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EB67A6" w:rsidRDefault="006D2064" w:rsidP="00FD6C6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B67A6">
              <w:rPr>
                <w:rFonts w:ascii="Times New Roman" w:hAnsi="Times New Roman" w:cs="Times New Roman"/>
                <w:i/>
              </w:rPr>
              <w:t>“Sanākam, sadziedam, sadancojam”</w:t>
            </w:r>
          </w:p>
          <w:p w:rsidR="006D2064" w:rsidRPr="009450FA" w:rsidRDefault="006D2064" w:rsidP="00FD6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7A6">
              <w:rPr>
                <w:rFonts w:ascii="Times New Roman" w:hAnsi="Times New Roman" w:cs="Times New Roman"/>
              </w:rPr>
              <w:t xml:space="preserve">Koncerts </w:t>
            </w:r>
            <w:r>
              <w:rPr>
                <w:rFonts w:ascii="Times New Roman" w:hAnsi="Times New Roman" w:cs="Times New Roman"/>
              </w:rPr>
              <w:t>–</w:t>
            </w:r>
            <w:r w:rsidRPr="00EB67A6">
              <w:rPr>
                <w:rFonts w:ascii="Times New Roman" w:hAnsi="Times New Roman" w:cs="Times New Roman"/>
              </w:rPr>
              <w:t xml:space="preserve"> ballī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II “Bitīt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EB67A6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67A6">
              <w:rPr>
                <w:rFonts w:ascii="Times New Roman" w:hAnsi="Times New Roman" w:cs="Times New Roman"/>
              </w:rPr>
              <w:t>V. Gredz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A5069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2064" w:rsidRPr="00A5069C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Pr="000D222A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22A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gnosticējošais darbs fizikā/ķīmijā 11. </w:t>
            </w:r>
            <w:r w:rsidR="00A74681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lašu skolēnie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A5069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942FC1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-11.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64" w:rsidRPr="00324562" w:rsidRDefault="006D2064" w:rsidP="00FD6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Ģeogrāfijas  3. </w:t>
            </w:r>
            <w:r w:rsidR="00C26A6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sma valsts olimpiāde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324562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D2064" w:rsidRPr="00A5069C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942FC1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.-13.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981701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Valsts ZPD konferenc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Ozoliņ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.Reinber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A5069C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942FC1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2B7C0A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2B7C0A">
              <w:rPr>
                <w:rFonts w:ascii="Times New Roman" w:hAnsi="Times New Roman" w:cs="Times New Roman"/>
                <w:b/>
                <w:i/>
              </w:rPr>
              <w:t>Starpnovadu</w:t>
            </w:r>
            <w:proofErr w:type="spellEnd"/>
            <w:r w:rsidRPr="002B7C0A">
              <w:rPr>
                <w:rFonts w:ascii="Times New Roman" w:hAnsi="Times New Roman" w:cs="Times New Roman"/>
                <w:b/>
                <w:i/>
              </w:rPr>
              <w:t xml:space="preserve">  matemātikas olimpiāde 4.klasē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.Ozol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2B7C0A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ovada izglītības iestāžu 5. </w:t>
            </w:r>
            <w:r w:rsidR="00207A5A">
              <w:rPr>
                <w:rFonts w:ascii="Times New Roman" w:hAnsi="Times New Roman" w:cs="Times New Roman"/>
                <w:b/>
                <w:i/>
              </w:rPr>
              <w:t>k</w:t>
            </w:r>
            <w:r>
              <w:rPr>
                <w:rFonts w:ascii="Times New Roman" w:hAnsi="Times New Roman" w:cs="Times New Roman"/>
                <w:b/>
                <w:i/>
              </w:rPr>
              <w:t>lašu matemātikas pēcpusdie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.Ungere</w:t>
            </w:r>
            <w:proofErr w:type="spellEnd"/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731DC9" w:rsidRDefault="006D2064" w:rsidP="006D2064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1DC9">
              <w:rPr>
                <w:rFonts w:ascii="Times New Roman" w:hAnsi="Times New Roman" w:cs="Times New Roman"/>
              </w:rPr>
              <w:t xml:space="preserve">6.atklātā mājsaimniecības olimpiāde, 2. </w:t>
            </w:r>
            <w:r w:rsidR="00C26A69" w:rsidRPr="00731DC9">
              <w:rPr>
                <w:rFonts w:ascii="Times New Roman" w:hAnsi="Times New Roman" w:cs="Times New Roman"/>
              </w:rPr>
              <w:t>K</w:t>
            </w:r>
            <w:r w:rsidRPr="00731DC9">
              <w:rPr>
                <w:rFonts w:ascii="Times New Roman" w:hAnsi="Times New Roman" w:cs="Times New Roman"/>
              </w:rPr>
              <w:t>ārt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2064" w:rsidRPr="00731DC9" w:rsidRDefault="006D2064" w:rsidP="006D2064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1DC9">
              <w:rPr>
                <w:rFonts w:ascii="Times New Roman" w:hAnsi="Times New Roman" w:cs="Times New Roman"/>
              </w:rPr>
              <w:t>IZ</w:t>
            </w:r>
            <w:r>
              <w:rPr>
                <w:rFonts w:ascii="Times New Roman" w:hAnsi="Times New Roman" w:cs="Times New Roman"/>
              </w:rPr>
              <w:t>M rīkotais seminārs novadu IP va</w:t>
            </w:r>
            <w:r w:rsidRPr="00731DC9">
              <w:rPr>
                <w:rFonts w:ascii="Times New Roman" w:hAnsi="Times New Roman" w:cs="Times New Roman"/>
              </w:rPr>
              <w:t>dītājiem un izglītības darba speciālistie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Rīga, Latvijas Universitāte, Pedagoģijas, psiholoģijas un mākslas fakultāte, Imantas 7. </w:t>
            </w:r>
            <w:r w:rsidR="00C26A69"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īnija1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.Mežiela</w:t>
            </w:r>
            <w:proofErr w:type="spellEnd"/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C26A69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C26A69" w:rsidRDefault="00C26A69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3E7A03">
              <w:rPr>
                <w:rFonts w:ascii="Times New Roman" w:eastAsia="Calibri" w:hAnsi="Times New Roman" w:cs="Times New Roman"/>
                <w:color w:val="000000" w:themeColor="text1"/>
              </w:rPr>
              <w:t>23.,24.,2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3E7A03" w:rsidRDefault="00C26A69" w:rsidP="00C2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A03">
              <w:rPr>
                <w:rFonts w:ascii="Times New Roman" w:hAnsi="Times New Roman" w:cs="Times New Roman"/>
              </w:rPr>
              <w:t>Akordeona dienas Rīgā 20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3E7A03" w:rsidRDefault="00C26A69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3E7A03">
              <w:rPr>
                <w:rFonts w:ascii="Times New Roman" w:eastAsia="Times New Roman" w:hAnsi="Times New Roman" w:cs="Times New Roman"/>
                <w:lang w:eastAsia="lv-LV"/>
              </w:rPr>
              <w:t>Sv.Pētera</w:t>
            </w:r>
            <w:proofErr w:type="spellEnd"/>
            <w:r w:rsidRPr="003E7A03">
              <w:rPr>
                <w:rFonts w:ascii="Times New Roman" w:eastAsia="Times New Roman" w:hAnsi="Times New Roman" w:cs="Times New Roman"/>
                <w:lang w:eastAsia="lv-LV"/>
              </w:rPr>
              <w:t xml:space="preserve"> baznīca, Rīga, Skārņu iela 19, Kultūras pilī Ziemeļblāzma, Rīga, Ziemeļblāzmas iela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3E7A03" w:rsidRDefault="00C26A69" w:rsidP="00C26A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7A03">
              <w:rPr>
                <w:rFonts w:ascii="Times New Roman" w:eastAsia="Calibri" w:hAnsi="Times New Roman" w:cs="Times New Roman"/>
              </w:rPr>
              <w:t>I.Bērziņa</w:t>
            </w:r>
          </w:p>
          <w:p w:rsidR="00C26A69" w:rsidRPr="003E7A03" w:rsidRDefault="00C26A69" w:rsidP="00C26A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E7A03">
              <w:rPr>
                <w:rFonts w:ascii="Times New Roman" w:eastAsia="Calibri" w:hAnsi="Times New Roman" w:cs="Times New Roman"/>
              </w:rPr>
              <w:t>K.Vancā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Default="00C26A69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2B7C0A" w:rsidRDefault="006D2064" w:rsidP="00FD6C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B5C84">
              <w:rPr>
                <w:rFonts w:ascii="Times New Roman" w:hAnsi="Times New Roman" w:cs="Times New Roman"/>
                <w:b/>
                <w:i/>
              </w:rPr>
              <w:t xml:space="preserve">Skola 2030 seminārs </w:t>
            </w:r>
            <w:r w:rsidRPr="008B5C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D644BC">
              <w:rPr>
                <w:rFonts w:ascii="Times New Roman" w:hAnsi="Times New Roman" w:cs="Times New Roman"/>
              </w:rPr>
              <w:t>Sociālās un pilsoniskās mācību jomas un Veselības un fiziskās aktivitātes mācību jomas koordinatorie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Ozoliņ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D.Skopāne</w:t>
            </w:r>
            <w:proofErr w:type="spellEnd"/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Māliņ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942FC1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6D2064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DFD">
              <w:rPr>
                <w:rFonts w:ascii="Times New Roman" w:eastAsia="Calibri" w:hAnsi="Times New Roman" w:cs="Times New Roman"/>
              </w:rPr>
              <w:t>Starpnovadu</w:t>
            </w:r>
            <w:proofErr w:type="spellEnd"/>
            <w:r w:rsidRPr="00CD2DFD">
              <w:rPr>
                <w:rFonts w:ascii="Times New Roman" w:eastAsia="Calibri" w:hAnsi="Times New Roman" w:cs="Times New Roman"/>
              </w:rPr>
              <w:t xml:space="preserve"> </w:t>
            </w:r>
            <w:r w:rsidRPr="00CD2DFD">
              <w:rPr>
                <w:rFonts w:ascii="Times New Roman" w:hAnsi="Times New Roman" w:cs="Times New Roman"/>
              </w:rPr>
              <w:t xml:space="preserve"> angļu valodas konkurss 5. klašu skolēniem “</w:t>
            </w:r>
            <w:proofErr w:type="spellStart"/>
            <w:r w:rsidRPr="00CD2DFD">
              <w:rPr>
                <w:rFonts w:ascii="Times New Roman" w:hAnsi="Times New Roman" w:cs="Times New Roman"/>
              </w:rPr>
              <w:t>Game</w:t>
            </w:r>
            <w:proofErr w:type="spellEnd"/>
            <w:r w:rsidRPr="00CD2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DFD">
              <w:rPr>
                <w:rFonts w:ascii="Times New Roman" w:hAnsi="Times New Roman" w:cs="Times New Roman"/>
              </w:rPr>
              <w:t>Day</w:t>
            </w:r>
            <w:proofErr w:type="spellEnd"/>
            <w:r w:rsidRPr="00CD2DFD">
              <w:rPr>
                <w:rFonts w:ascii="Times New Roman" w:hAnsi="Times New Roman" w:cs="Times New Roman"/>
              </w:rPr>
              <w:t>”</w:t>
            </w:r>
          </w:p>
          <w:p w:rsidR="006D2064" w:rsidRPr="00CD2DFD" w:rsidRDefault="006D2064" w:rsidP="006D2064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CD2DFD">
              <w:rPr>
                <w:rFonts w:cs="Arial"/>
                <w:b/>
                <w:bCs/>
                <w:color w:val="000000"/>
              </w:rPr>
              <w:t>Tīmekļseminārs</w:t>
            </w:r>
            <w:proofErr w:type="spellEnd"/>
            <w:r w:rsidRPr="00CD2DFD">
              <w:rPr>
                <w:rFonts w:cs="Arial"/>
                <w:b/>
                <w:bCs/>
                <w:color w:val="000000"/>
              </w:rPr>
              <w:t xml:space="preserve"> par pirmsskolas jautājumiem</w:t>
            </w:r>
          </w:p>
          <w:p w:rsidR="006D2064" w:rsidRPr="00C81485" w:rsidRDefault="006D2064" w:rsidP="00FD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1485">
              <w:rPr>
                <w:rFonts w:ascii="Times New Roman" w:eastAsia="Calibri" w:hAnsi="Times New Roman" w:cs="Times New Roman"/>
              </w:rPr>
              <w:t>Pļaviņu novada ģimnāzija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CD2DFD">
              <w:rPr>
                <w:rFonts w:ascii="Times New Roman" w:hAnsi="Times New Roman" w:cs="Times New Roman"/>
                <w:i/>
                <w:iCs/>
                <w:color w:val="000000"/>
              </w:rPr>
              <w:t>Skola2030</w:t>
            </w:r>
            <w:r w:rsidRPr="00CD2DFD">
              <w:rPr>
                <w:rFonts w:ascii="Times New Roman" w:hAnsi="Times New Roman" w:cs="Times New Roman"/>
                <w:color w:val="000000"/>
              </w:rPr>
              <w:t xml:space="preserve"> interneta vietnē </w:t>
            </w:r>
            <w:hyperlink r:id="rId9" w:tgtFrame="_blank" w:history="1">
              <w:r w:rsidRPr="00CD2DFD">
                <w:rPr>
                  <w:rStyle w:val="Hipersaite"/>
                  <w:rFonts w:ascii="Times New Roman" w:hAnsi="Times New Roman" w:cs="Times New Roman"/>
                </w:rPr>
                <w:t>www.skola2030.lv</w:t>
              </w:r>
            </w:hyperlink>
            <w:r w:rsidRPr="00CD2DFD">
              <w:rPr>
                <w:rFonts w:ascii="Times New Roman" w:hAnsi="Times New Roman" w:cs="Times New Roman"/>
                <w:color w:val="000000"/>
              </w:rPr>
              <w:t xml:space="preserve"> vai </w:t>
            </w:r>
            <w:proofErr w:type="spellStart"/>
            <w:r w:rsidRPr="00CD2DFD">
              <w:rPr>
                <w:rFonts w:ascii="Times New Roman" w:hAnsi="Times New Roman" w:cs="Times New Roman"/>
                <w:i/>
                <w:iCs/>
                <w:color w:val="000000"/>
              </w:rPr>
              <w:t>Facebook</w:t>
            </w:r>
            <w:proofErr w:type="spellEnd"/>
            <w:r w:rsidRPr="00CD2DFD">
              <w:rPr>
                <w:rFonts w:ascii="Times New Roman" w:hAnsi="Times New Roman" w:cs="Times New Roman"/>
                <w:color w:val="000000"/>
              </w:rPr>
              <w:t xml:space="preserve"> profilā </w:t>
            </w:r>
            <w:hyperlink r:id="rId10" w:tgtFrame="_blank" w:history="1">
              <w:r w:rsidRPr="00CD2DFD">
                <w:rPr>
                  <w:rStyle w:val="Hipersaite"/>
                  <w:rFonts w:ascii="Times New Roman" w:hAnsi="Times New Roman" w:cs="Times New Roman"/>
                </w:rPr>
                <w:t>www.facebook.com/skola2030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C81485">
              <w:rPr>
                <w:rFonts w:ascii="Times New Roman" w:eastAsia="Calibri" w:hAnsi="Times New Roman" w:cs="Times New Roman"/>
              </w:rPr>
              <w:t>I.Kalniņ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no </w:t>
            </w:r>
            <w:r w:rsidRPr="00CD2DFD">
              <w:rPr>
                <w:rFonts w:ascii="Times New Roman" w:eastAsia="Calibri" w:hAnsi="Times New Roman" w:cs="Times New Roman"/>
              </w:rPr>
              <w:t>16:00-17:00</w:t>
            </w:r>
          </w:p>
        </w:tc>
      </w:tr>
      <w:tr w:rsidR="00C26A69" w:rsidTr="00FD6C6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3E7A03" w:rsidRDefault="00C26A69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7A03">
              <w:rPr>
                <w:rFonts w:ascii="Times New Roman" w:eastAsia="Calibri" w:hAnsi="Times New Roman" w:cs="Times New Roman"/>
              </w:rPr>
              <w:t>26.,27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3E7A03" w:rsidRDefault="00C26A69" w:rsidP="00C2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7A03">
              <w:rPr>
                <w:rFonts w:ascii="Times New Roman" w:eastAsia="Calibri" w:hAnsi="Times New Roman" w:cs="Times New Roman"/>
              </w:rPr>
              <w:t xml:space="preserve">Koru festivāls „Soli </w:t>
            </w:r>
            <w:proofErr w:type="spellStart"/>
            <w:r w:rsidRPr="003E7A03">
              <w:rPr>
                <w:rFonts w:ascii="Times New Roman" w:eastAsia="Calibri" w:hAnsi="Times New Roman" w:cs="Times New Roman"/>
              </w:rPr>
              <w:t>Deo</w:t>
            </w:r>
            <w:proofErr w:type="spellEnd"/>
            <w:r w:rsidRPr="003E7A0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E7A03">
              <w:rPr>
                <w:rFonts w:ascii="Times New Roman" w:eastAsia="Calibri" w:hAnsi="Times New Roman" w:cs="Times New Roman"/>
              </w:rPr>
              <w:t>Gloria</w:t>
            </w:r>
            <w:proofErr w:type="spellEnd"/>
            <w:r w:rsidRPr="003E7A03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3E7A03" w:rsidRDefault="00C26A69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7A03">
              <w:rPr>
                <w:rFonts w:ascii="Times New Roman" w:eastAsia="Calibri" w:hAnsi="Times New Roman" w:cs="Times New Roman"/>
              </w:rPr>
              <w:t>Kuldīgas kultūras nams, Kuldīga, Raiņa iela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3E7A03" w:rsidRDefault="00C26A69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E7A03">
              <w:rPr>
                <w:rFonts w:ascii="Times New Roman" w:eastAsia="Calibri" w:hAnsi="Times New Roman" w:cs="Times New Roman"/>
              </w:rPr>
              <w:t>L.Kamzole</w:t>
            </w:r>
            <w:proofErr w:type="spellEnd"/>
            <w:r w:rsidRPr="003E7A03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3E7A03">
              <w:rPr>
                <w:rFonts w:ascii="Times New Roman" w:eastAsia="Calibri" w:hAnsi="Times New Roman" w:cs="Times New Roman"/>
              </w:rPr>
              <w:t>Gaga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9" w:rsidRPr="003E7A03" w:rsidRDefault="00C26A69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7A03">
              <w:rPr>
                <w:rFonts w:ascii="Times New Roman" w:eastAsia="Calibri" w:hAnsi="Times New Roman" w:cs="Times New Roman"/>
              </w:rPr>
              <w:t>E.Grāvītis</w:t>
            </w:r>
          </w:p>
        </w:tc>
      </w:tr>
      <w:tr w:rsidR="006D2064" w:rsidTr="00FD6C6A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F6655D" w:rsidRDefault="006D2064" w:rsidP="00FD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6655D">
              <w:rPr>
                <w:rFonts w:ascii="Times New Roman" w:eastAsia="Calibri" w:hAnsi="Times New Roman" w:cs="Times New Roman"/>
                <w:b/>
                <w:i/>
              </w:rPr>
              <w:t>Latvijas izglītības iestāžu jaukto koru konkurss Zemgalē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2E578D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elgavas 4. v</w:t>
            </w:r>
            <w:r w:rsidR="006D2064">
              <w:rPr>
                <w:rFonts w:ascii="Times New Roman" w:eastAsia="Times New Roman" w:hAnsi="Times New Roman" w:cs="Times New Roman"/>
                <w:lang w:eastAsia="lv-LV"/>
              </w:rPr>
              <w:t>idus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Asarī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B52719">
              <w:rPr>
                <w:rFonts w:ascii="Times New Roman" w:eastAsia="Calibri" w:hAnsi="Times New Roman" w:cs="Times New Roman"/>
              </w:rPr>
              <w:t>R.Platpere</w:t>
            </w:r>
            <w:proofErr w:type="spellEnd"/>
          </w:p>
        </w:tc>
      </w:tr>
      <w:tr w:rsidR="006D2064" w:rsidTr="00FD6C6A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 Tautas mūzikas festivāl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imbaž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B52719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.Strikaite</w:t>
            </w:r>
            <w:proofErr w:type="spellEnd"/>
          </w:p>
        </w:tc>
      </w:tr>
      <w:tr w:rsidR="006D2064" w:rsidTr="00FD6C6A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CD2B1C" w:rsidRDefault="006D2064" w:rsidP="00FD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2B1C">
              <w:rPr>
                <w:rFonts w:ascii="Times New Roman" w:hAnsi="Times New Roman" w:cs="Times New Roman"/>
                <w:bCs/>
                <w:color w:val="000000"/>
              </w:rPr>
              <w:t>Seminārs pašvaldību mācību jomu koordinatoriem un pašvaldību pirmsskolas izglītības metodiķie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Požarska</w:t>
            </w:r>
            <w:proofErr w:type="spellEnd"/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. Stārastiņ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770A95" w:rsidRDefault="006D2064" w:rsidP="00FD6C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70A9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Reģionālā angļu valodas olimpiāde 6.,8.,11. klašu skolēniem</w:t>
            </w:r>
            <w:bookmarkStart w:id="0" w:name="_GoBack"/>
            <w:bookmarkEnd w:id="0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ED30B1" w:rsidRDefault="006D2064" w:rsidP="00FD6C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elgava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lgavas Valsts ģimnāzijas telpās </w:t>
            </w:r>
            <w:r w:rsidRPr="00ED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elgavas pils, Jelgava, Lielā iela 2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gavas 4.sākumskola </w:t>
            </w:r>
            <w:r w:rsidRPr="00AA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ulkveža Oskara Kalpaka ielā 34, Jelgavā). </w:t>
            </w:r>
          </w:p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Vancāne</w:t>
            </w:r>
            <w:proofErr w:type="spellEnd"/>
          </w:p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444F23" w:rsidRDefault="006D2064" w:rsidP="00FD6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F23">
              <w:rPr>
                <w:rFonts w:ascii="Times New Roman" w:hAnsi="Times New Roman" w:cs="Times New Roman"/>
                <w:bCs/>
                <w:sz w:val="24"/>
                <w:szCs w:val="24"/>
              </w:rPr>
              <w:t>Sporta pro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onāļu un entuziastu konference</w:t>
            </w:r>
            <w:r w:rsidRPr="00444F23">
              <w:rPr>
                <w:rFonts w:ascii="Times New Roman" w:hAnsi="Times New Roman" w:cs="Times New Roman"/>
                <w:bCs/>
                <w:sz w:val="24"/>
                <w:szCs w:val="24"/>
              </w:rPr>
              <w:t> “Sports VAR”</w:t>
            </w:r>
            <w:r w:rsidRPr="00444F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iepāja, “Lielais dzintar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2064" w:rsidTr="00FD6C6A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olkloras konkursu fināli bērniem un jauniešiem tradicionālajā dziedāšanā </w:t>
            </w:r>
            <w:r w:rsidRPr="00B52719">
              <w:rPr>
                <w:rFonts w:ascii="Times New Roman" w:eastAsia="Calibri" w:hAnsi="Times New Roman" w:cs="Times New Roman"/>
                <w:i/>
              </w:rPr>
              <w:t>Dziesmu dziedu, kāda bija</w:t>
            </w:r>
            <w:r>
              <w:rPr>
                <w:rFonts w:ascii="Times New Roman" w:eastAsia="Calibri" w:hAnsi="Times New Roman" w:cs="Times New Roman"/>
              </w:rPr>
              <w:t xml:space="preserve">, muzicēšanā </w:t>
            </w:r>
            <w:proofErr w:type="spellStart"/>
            <w:r w:rsidRPr="00B52719">
              <w:rPr>
                <w:rFonts w:ascii="Times New Roman" w:eastAsia="Calibri" w:hAnsi="Times New Roman" w:cs="Times New Roman"/>
                <w:i/>
              </w:rPr>
              <w:t>Klaberjakt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un dejošanā </w:t>
            </w:r>
            <w:r w:rsidRPr="00B52719">
              <w:rPr>
                <w:rFonts w:ascii="Times New Roman" w:eastAsia="Calibri" w:hAnsi="Times New Roman" w:cs="Times New Roman"/>
                <w:i/>
              </w:rPr>
              <w:t>Vedam</w:t>
            </w:r>
            <w:r>
              <w:rPr>
                <w:rFonts w:ascii="Times New Roman" w:eastAsia="Calibri" w:hAnsi="Times New Roman" w:cs="Times New Roman"/>
              </w:rPr>
              <w:t xml:space="preserve"> danc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s Tehniskā universitā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B52719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.Mellēna</w:t>
            </w:r>
            <w:proofErr w:type="spellEnd"/>
          </w:p>
        </w:tc>
      </w:tr>
      <w:tr w:rsidR="006D2064" w:rsidTr="00FF3E42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Pr="002E578D" w:rsidRDefault="002A14E7" w:rsidP="00FD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Pērses </w:t>
            </w:r>
            <w:r w:rsidR="006D2064" w:rsidRPr="002E578D">
              <w:rPr>
                <w:rFonts w:ascii="Times New Roman" w:eastAsia="Calibri" w:hAnsi="Times New Roman" w:cs="Times New Roman"/>
                <w:b/>
                <w:i/>
              </w:rPr>
              <w:t>skolas salidojum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rses sākum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Kalniņ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64" w:rsidRDefault="006D2064" w:rsidP="00FD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3E42" w:rsidTr="00FD6C6A">
        <w:trPr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2" w:rsidRDefault="00FF3E42" w:rsidP="00FF3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2" w:rsidRPr="00D266EB" w:rsidRDefault="00FF3E42" w:rsidP="00FF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CC">
              <w:rPr>
                <w:rFonts w:ascii="Times New Roman" w:hAnsi="Times New Roman" w:cs="Times New Roman"/>
                <w:sz w:val="24"/>
                <w:szCs w:val="24"/>
              </w:rPr>
              <w:t>Novada pamatskolas audzēkņiem pēcpusdiena „Daba mūzikā un mūzika dabā!”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2" w:rsidRPr="00D266EB" w:rsidRDefault="00FF3E42" w:rsidP="00FF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2" w:rsidRPr="00454ACC" w:rsidRDefault="00FF3E42" w:rsidP="00FF3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4ACC">
              <w:rPr>
                <w:rFonts w:ascii="Times New Roman" w:eastAsia="Calibri" w:hAnsi="Times New Roman" w:cs="Times New Roman"/>
              </w:rPr>
              <w:t>S.Māliņa</w:t>
            </w:r>
          </w:p>
          <w:p w:rsidR="00FF3E42" w:rsidRPr="00D14C2C" w:rsidRDefault="00FF3E42" w:rsidP="00FF3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ACC">
              <w:rPr>
                <w:rFonts w:ascii="Times New Roman" w:eastAsia="Calibri" w:hAnsi="Times New Roman" w:cs="Times New Roman"/>
              </w:rPr>
              <w:t>I.Asarī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2" w:rsidRDefault="00FF3E42" w:rsidP="00FF3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C1F56" w:rsidRPr="006D2064" w:rsidRDefault="009C1F56" w:rsidP="006D2064">
      <w:pPr>
        <w:rPr>
          <w:rFonts w:ascii="Times New Roman" w:hAnsi="Times New Roman"/>
          <w:b/>
          <w:i/>
        </w:rPr>
      </w:pPr>
    </w:p>
    <w:p w:rsidR="009C1F56" w:rsidRDefault="009C1F56" w:rsidP="00E83F61">
      <w:pPr>
        <w:pStyle w:val="Sarakstarindkopa"/>
        <w:rPr>
          <w:rFonts w:ascii="Times New Roman" w:hAnsi="Times New Roman"/>
          <w:b/>
          <w:i/>
        </w:rPr>
      </w:pPr>
    </w:p>
    <w:p w:rsidR="0052274B" w:rsidRPr="00E83F61" w:rsidRDefault="00E83F61" w:rsidP="00E83F61">
      <w:pPr>
        <w:pStyle w:val="Sarakstarindkopa"/>
        <w:rPr>
          <w:b/>
          <w:i/>
        </w:rPr>
      </w:pPr>
      <w:r>
        <w:rPr>
          <w:rFonts w:ascii="Times New Roman" w:hAnsi="Times New Roman"/>
          <w:b/>
          <w:i/>
        </w:rPr>
        <w:t>*</w:t>
      </w:r>
      <w:r w:rsidRPr="00E83F61">
        <w:rPr>
          <w:rFonts w:ascii="Times New Roman" w:hAnsi="Times New Roman"/>
          <w:b/>
          <w:i/>
        </w:rPr>
        <w:t>Līdz 1. aprīlim</w:t>
      </w:r>
      <w:r>
        <w:rPr>
          <w:rFonts w:ascii="Times New Roman" w:hAnsi="Times New Roman"/>
          <w:b/>
          <w:i/>
        </w:rPr>
        <w:t xml:space="preserve">, </w:t>
      </w:r>
      <w:r w:rsidRPr="00E83F61">
        <w:rPr>
          <w:rFonts w:ascii="Times New Roman" w:hAnsi="Times New Roman"/>
          <w:b/>
          <w:i/>
        </w:rPr>
        <w:t>atbilstoši Ministru kabineta noteikumiem Nr. 112</w:t>
      </w:r>
      <w:r>
        <w:rPr>
          <w:rFonts w:ascii="Times New Roman" w:hAnsi="Times New Roman"/>
          <w:b/>
          <w:i/>
        </w:rPr>
        <w:t xml:space="preserve"> “</w:t>
      </w:r>
      <w:r w:rsidRPr="00E83F61">
        <w:rPr>
          <w:rFonts w:ascii="Times New Roman" w:hAnsi="Times New Roman" w:cs="Times New Roman"/>
          <w:b/>
          <w:i/>
        </w:rPr>
        <w:t>Kārtība, kādā izglītojamie atbrīvojami no noteiktajiem valsts pārbaudījumiem</w:t>
      </w:r>
      <w:r>
        <w:rPr>
          <w:rFonts w:ascii="Times New Roman" w:hAnsi="Times New Roman"/>
          <w:b/>
          <w:i/>
        </w:rPr>
        <w:t>”,</w:t>
      </w:r>
      <w:r w:rsidRPr="00E83F61">
        <w:rPr>
          <w:rFonts w:ascii="Times New Roman" w:hAnsi="Times New Roman"/>
          <w:b/>
          <w:i/>
        </w:rPr>
        <w:t xml:space="preserve"> skolas iesniedz informāciju par  9. klases izglītojamo atbrīvošanu no </w:t>
      </w:r>
      <w:r w:rsidRPr="00E83F61">
        <w:rPr>
          <w:rFonts w:ascii="Times New Roman" w:hAnsi="Times New Roman" w:cs="Times New Roman"/>
          <w:b/>
          <w:i/>
        </w:rPr>
        <w:t>noteiktajiem valsts pārbaudījumiem</w:t>
      </w:r>
      <w:r>
        <w:rPr>
          <w:rFonts w:ascii="Times New Roman" w:hAnsi="Times New Roman" w:cs="Times New Roman"/>
          <w:b/>
          <w:i/>
        </w:rPr>
        <w:t>.</w:t>
      </w:r>
    </w:p>
    <w:p w:rsidR="00E34974" w:rsidRDefault="00E34974" w:rsidP="0026145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305D" w:rsidRPr="007537E7" w:rsidRDefault="006E305D" w:rsidP="0026145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6E305D" w:rsidRPr="007537E7" w:rsidRDefault="009C1F56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19. gada 25. martā</w:t>
      </w:r>
    </w:p>
    <w:p w:rsidR="006E305D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Ņemot vērā VISC izst</w:t>
      </w:r>
      <w:r w:rsidR="007B1217">
        <w:rPr>
          <w:rFonts w:ascii="Times New Roman" w:eastAsia="Calibri" w:hAnsi="Times New Roman" w:cs="Times New Roman"/>
          <w:i/>
          <w:sz w:val="20"/>
          <w:szCs w:val="20"/>
        </w:rPr>
        <w:t>rādātos plānus un to projektus, novada MA vadītāju darba plānus un KAA pasākumu plānu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</w:p>
    <w:p w:rsidR="00145675" w:rsidRPr="0012100B" w:rsidRDefault="006E305D" w:rsidP="0012100B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11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145675" w:rsidRPr="0012100B" w:rsidSect="0026145B">
      <w:type w:val="continuous"/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790"/>
    <w:multiLevelType w:val="hybridMultilevel"/>
    <w:tmpl w:val="F3EC3916"/>
    <w:lvl w:ilvl="0" w:tplc="1A360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74B"/>
    <w:multiLevelType w:val="hybridMultilevel"/>
    <w:tmpl w:val="D610D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64BF"/>
    <w:multiLevelType w:val="hybridMultilevel"/>
    <w:tmpl w:val="81F2A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465A"/>
    <w:multiLevelType w:val="hybridMultilevel"/>
    <w:tmpl w:val="9288E59C"/>
    <w:lvl w:ilvl="0" w:tplc="6B0ABD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160B"/>
    <w:multiLevelType w:val="hybridMultilevel"/>
    <w:tmpl w:val="A08EFA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796A"/>
    <w:multiLevelType w:val="hybridMultilevel"/>
    <w:tmpl w:val="F0C44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43F3"/>
    <w:multiLevelType w:val="hybridMultilevel"/>
    <w:tmpl w:val="04662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16287"/>
    <w:multiLevelType w:val="hybridMultilevel"/>
    <w:tmpl w:val="D3DE686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D5F7A"/>
    <w:multiLevelType w:val="hybridMultilevel"/>
    <w:tmpl w:val="48C89E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C1E1E"/>
    <w:multiLevelType w:val="hybridMultilevel"/>
    <w:tmpl w:val="2DBE38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44A4"/>
    <w:multiLevelType w:val="hybridMultilevel"/>
    <w:tmpl w:val="2D3CA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C4942"/>
    <w:multiLevelType w:val="hybridMultilevel"/>
    <w:tmpl w:val="776013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0514F"/>
    <w:multiLevelType w:val="hybridMultilevel"/>
    <w:tmpl w:val="2FECD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F50A6"/>
    <w:multiLevelType w:val="hybridMultilevel"/>
    <w:tmpl w:val="459E3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C0C21"/>
    <w:multiLevelType w:val="hybridMultilevel"/>
    <w:tmpl w:val="06287B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50C1A"/>
    <w:multiLevelType w:val="hybridMultilevel"/>
    <w:tmpl w:val="FA703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522AE"/>
    <w:multiLevelType w:val="hybridMultilevel"/>
    <w:tmpl w:val="57942B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06404"/>
    <w:multiLevelType w:val="hybridMultilevel"/>
    <w:tmpl w:val="AA20FDBE"/>
    <w:lvl w:ilvl="0" w:tplc="EBE2D75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361A9C"/>
    <w:multiLevelType w:val="hybridMultilevel"/>
    <w:tmpl w:val="11705C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598C"/>
    <w:multiLevelType w:val="hybridMultilevel"/>
    <w:tmpl w:val="25F480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D6DCC"/>
    <w:multiLevelType w:val="hybridMultilevel"/>
    <w:tmpl w:val="4FA26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A3B16"/>
    <w:multiLevelType w:val="hybridMultilevel"/>
    <w:tmpl w:val="ED16E9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C1F8F"/>
    <w:multiLevelType w:val="hybridMultilevel"/>
    <w:tmpl w:val="10AE252E"/>
    <w:lvl w:ilvl="0" w:tplc="D4E04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F523845"/>
    <w:multiLevelType w:val="hybridMultilevel"/>
    <w:tmpl w:val="F81AA4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0"/>
  </w:num>
  <w:num w:numId="5">
    <w:abstractNumId w:val="6"/>
  </w:num>
  <w:num w:numId="6">
    <w:abstractNumId w:val="2"/>
  </w:num>
  <w:num w:numId="7">
    <w:abstractNumId w:val="3"/>
  </w:num>
  <w:num w:numId="8">
    <w:abstractNumId w:val="22"/>
  </w:num>
  <w:num w:numId="9">
    <w:abstractNumId w:val="4"/>
  </w:num>
  <w:num w:numId="10">
    <w:abstractNumId w:val="12"/>
  </w:num>
  <w:num w:numId="11">
    <w:abstractNumId w:val="15"/>
  </w:num>
  <w:num w:numId="12">
    <w:abstractNumId w:val="23"/>
  </w:num>
  <w:num w:numId="13">
    <w:abstractNumId w:val="19"/>
  </w:num>
  <w:num w:numId="14">
    <w:abstractNumId w:val="14"/>
  </w:num>
  <w:num w:numId="15">
    <w:abstractNumId w:val="21"/>
  </w:num>
  <w:num w:numId="16">
    <w:abstractNumId w:val="16"/>
  </w:num>
  <w:num w:numId="17">
    <w:abstractNumId w:val="9"/>
  </w:num>
  <w:num w:numId="18">
    <w:abstractNumId w:val="8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18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DA"/>
    <w:rsid w:val="00030CED"/>
    <w:rsid w:val="00064E69"/>
    <w:rsid w:val="0006501E"/>
    <w:rsid w:val="00085F54"/>
    <w:rsid w:val="00086EAF"/>
    <w:rsid w:val="0009184D"/>
    <w:rsid w:val="001121E5"/>
    <w:rsid w:val="0012100B"/>
    <w:rsid w:val="00145675"/>
    <w:rsid w:val="0015393F"/>
    <w:rsid w:val="00183A67"/>
    <w:rsid w:val="00197E96"/>
    <w:rsid w:val="001F2A86"/>
    <w:rsid w:val="001F4422"/>
    <w:rsid w:val="00200693"/>
    <w:rsid w:val="00207A5A"/>
    <w:rsid w:val="00214BDA"/>
    <w:rsid w:val="00222189"/>
    <w:rsid w:val="00226266"/>
    <w:rsid w:val="0026145B"/>
    <w:rsid w:val="0028468E"/>
    <w:rsid w:val="002A14E7"/>
    <w:rsid w:val="002B146F"/>
    <w:rsid w:val="002E22FC"/>
    <w:rsid w:val="002E578D"/>
    <w:rsid w:val="002E58CF"/>
    <w:rsid w:val="002E7587"/>
    <w:rsid w:val="0030309C"/>
    <w:rsid w:val="0030708B"/>
    <w:rsid w:val="00335215"/>
    <w:rsid w:val="00356151"/>
    <w:rsid w:val="0038356D"/>
    <w:rsid w:val="00384DDA"/>
    <w:rsid w:val="00397357"/>
    <w:rsid w:val="003B5921"/>
    <w:rsid w:val="003C0136"/>
    <w:rsid w:val="003E7A03"/>
    <w:rsid w:val="00457256"/>
    <w:rsid w:val="00461DD6"/>
    <w:rsid w:val="00466E16"/>
    <w:rsid w:val="0046765B"/>
    <w:rsid w:val="004B0DA7"/>
    <w:rsid w:val="004E73FD"/>
    <w:rsid w:val="004F3871"/>
    <w:rsid w:val="0052274B"/>
    <w:rsid w:val="0055304C"/>
    <w:rsid w:val="00587675"/>
    <w:rsid w:val="00600FDE"/>
    <w:rsid w:val="00667E0E"/>
    <w:rsid w:val="00684B12"/>
    <w:rsid w:val="006856AF"/>
    <w:rsid w:val="006C1E9F"/>
    <w:rsid w:val="006D2064"/>
    <w:rsid w:val="006E305D"/>
    <w:rsid w:val="00703471"/>
    <w:rsid w:val="00712A6D"/>
    <w:rsid w:val="0075505F"/>
    <w:rsid w:val="00764DFB"/>
    <w:rsid w:val="00770A95"/>
    <w:rsid w:val="00795034"/>
    <w:rsid w:val="007A66C3"/>
    <w:rsid w:val="007B1217"/>
    <w:rsid w:val="007E1218"/>
    <w:rsid w:val="00805C1F"/>
    <w:rsid w:val="00807BE0"/>
    <w:rsid w:val="008333FC"/>
    <w:rsid w:val="00880DF7"/>
    <w:rsid w:val="008A44EB"/>
    <w:rsid w:val="008D63CE"/>
    <w:rsid w:val="008E03C5"/>
    <w:rsid w:val="00906939"/>
    <w:rsid w:val="00917474"/>
    <w:rsid w:val="00923E5C"/>
    <w:rsid w:val="009528E9"/>
    <w:rsid w:val="009776AF"/>
    <w:rsid w:val="00977B57"/>
    <w:rsid w:val="00983427"/>
    <w:rsid w:val="0099529D"/>
    <w:rsid w:val="009C1F56"/>
    <w:rsid w:val="009D1864"/>
    <w:rsid w:val="009E75ED"/>
    <w:rsid w:val="009F25B2"/>
    <w:rsid w:val="00A02E96"/>
    <w:rsid w:val="00A055EC"/>
    <w:rsid w:val="00A3339F"/>
    <w:rsid w:val="00A47B7F"/>
    <w:rsid w:val="00A50806"/>
    <w:rsid w:val="00A72EBB"/>
    <w:rsid w:val="00A74681"/>
    <w:rsid w:val="00AD691F"/>
    <w:rsid w:val="00AE2297"/>
    <w:rsid w:val="00AF7353"/>
    <w:rsid w:val="00B045D4"/>
    <w:rsid w:val="00B250F7"/>
    <w:rsid w:val="00B508C9"/>
    <w:rsid w:val="00B52311"/>
    <w:rsid w:val="00B877DE"/>
    <w:rsid w:val="00BB7191"/>
    <w:rsid w:val="00C20D46"/>
    <w:rsid w:val="00C26A69"/>
    <w:rsid w:val="00C2701D"/>
    <w:rsid w:val="00C56F69"/>
    <w:rsid w:val="00C74413"/>
    <w:rsid w:val="00C8660F"/>
    <w:rsid w:val="00CD068A"/>
    <w:rsid w:val="00D41CC8"/>
    <w:rsid w:val="00D52B28"/>
    <w:rsid w:val="00D63DD3"/>
    <w:rsid w:val="00D95F84"/>
    <w:rsid w:val="00DC4CD7"/>
    <w:rsid w:val="00E34974"/>
    <w:rsid w:val="00E7545B"/>
    <w:rsid w:val="00E83F61"/>
    <w:rsid w:val="00E8541E"/>
    <w:rsid w:val="00EB74AC"/>
    <w:rsid w:val="00F15C71"/>
    <w:rsid w:val="00F6655D"/>
    <w:rsid w:val="00F951A9"/>
    <w:rsid w:val="00FC4450"/>
    <w:rsid w:val="00FF3B41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7E1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6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6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7E1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6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6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online.lv/redir.hsp?url=https%3A%2F%2Fwww.youtube.com%2Fwatch%3Fv%3DSHRgfGppQ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online.lv/redir.hsp?url=http%3A%2F%2Fej.uz%2Fpiesaki_skolu_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ese.saulite@koknese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.online.lv/redir.hsp?url=http%3A%2F%2Fwww.facebook.com%2Fskola20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online.lv/redir.hsp?url=http%3A%2F%2Fwww.skola2030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239A-D649-4A4F-9550-CBCACAF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78</Words>
  <Characters>209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13</cp:revision>
  <cp:lastPrinted>2019-03-27T07:12:00Z</cp:lastPrinted>
  <dcterms:created xsi:type="dcterms:W3CDTF">2019-03-26T07:33:00Z</dcterms:created>
  <dcterms:modified xsi:type="dcterms:W3CDTF">2019-03-28T10:09:00Z</dcterms:modified>
</cp:coreProperties>
</file>